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31E31" w14:textId="77777777" w:rsidR="009100FC" w:rsidRDefault="009100FC" w:rsidP="00FF31EE">
      <w:pPr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14:paraId="559CD613" w14:textId="7ECD967C" w:rsidR="00FF31EE" w:rsidRPr="00FF31EE" w:rsidRDefault="00FF31EE" w:rsidP="00FF31EE">
      <w:pPr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FF31EE">
        <w:rPr>
          <w:rFonts w:ascii="Arial" w:hAnsi="Arial" w:cs="Arial"/>
          <w:i/>
          <w:iCs/>
          <w:sz w:val="28"/>
          <w:szCs w:val="28"/>
        </w:rPr>
        <w:t>Prayers</w:t>
      </w:r>
    </w:p>
    <w:p w14:paraId="7CCD710A" w14:textId="0DD24DA0" w:rsidR="00FF31EE" w:rsidRPr="00FF31EE" w:rsidRDefault="00FF31EE" w:rsidP="00FF31EE">
      <w:pPr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FF31EE">
        <w:rPr>
          <w:rFonts w:ascii="Arial" w:hAnsi="Arial" w:cs="Arial"/>
          <w:i/>
          <w:iCs/>
          <w:sz w:val="28"/>
          <w:szCs w:val="28"/>
        </w:rPr>
        <w:t xml:space="preserve">Open our </w:t>
      </w:r>
      <w:r>
        <w:rPr>
          <w:rFonts w:ascii="Arial" w:hAnsi="Arial" w:cs="Arial"/>
          <w:i/>
          <w:iCs/>
          <w:sz w:val="28"/>
          <w:szCs w:val="28"/>
        </w:rPr>
        <w:t>Ears</w:t>
      </w:r>
      <w:r w:rsidRPr="00FF31EE">
        <w:rPr>
          <w:rFonts w:ascii="Arial" w:hAnsi="Arial" w:cs="Arial"/>
          <w:i/>
          <w:iCs/>
          <w:sz w:val="28"/>
          <w:szCs w:val="28"/>
        </w:rPr>
        <w:t xml:space="preserve"> to your </w:t>
      </w:r>
      <w:r>
        <w:rPr>
          <w:rFonts w:ascii="Arial" w:hAnsi="Arial" w:cs="Arial"/>
          <w:i/>
          <w:iCs/>
          <w:sz w:val="28"/>
          <w:szCs w:val="28"/>
        </w:rPr>
        <w:t>Call</w:t>
      </w:r>
    </w:p>
    <w:p w14:paraId="7076912E" w14:textId="27C648FE" w:rsidR="00FF31EE" w:rsidRPr="00FF31EE" w:rsidRDefault="00FF31EE" w:rsidP="00FF31EE">
      <w:pPr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Second</w:t>
      </w:r>
      <w:r w:rsidRPr="00FF31EE">
        <w:rPr>
          <w:rFonts w:ascii="Arial" w:hAnsi="Arial" w:cs="Arial"/>
          <w:i/>
          <w:iCs/>
          <w:sz w:val="28"/>
          <w:szCs w:val="28"/>
        </w:rPr>
        <w:t xml:space="preserve"> Week of Lent</w:t>
      </w:r>
    </w:p>
    <w:p w14:paraId="0FAC77FE" w14:textId="77777777" w:rsidR="00FF31EE" w:rsidRPr="00FF31EE" w:rsidRDefault="00FF31EE" w:rsidP="00FF31EE">
      <w:pPr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FF31EE">
        <w:rPr>
          <w:rFonts w:ascii="Arial" w:hAnsi="Arial" w:cs="Arial"/>
          <w:i/>
          <w:iCs/>
          <w:sz w:val="28"/>
          <w:szCs w:val="28"/>
        </w:rPr>
        <w:t>Written by Eleanor Williams (Llandaff Reader-in-Training)</w:t>
      </w:r>
    </w:p>
    <w:p w14:paraId="02464FAB" w14:textId="687A08A7" w:rsidR="00FF31EE" w:rsidRDefault="00FF31EE" w:rsidP="0025002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CAADA1E" w14:textId="77777777" w:rsidR="009100FC" w:rsidRPr="00FF31EE" w:rsidRDefault="009100FC" w:rsidP="0025002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B54B847" w14:textId="411FF6A8" w:rsidR="006B10C2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 xml:space="preserve">To the phrase: </w:t>
      </w:r>
      <w:r w:rsidR="00656B90" w:rsidRPr="00FF31EE">
        <w:rPr>
          <w:rFonts w:ascii="Arial" w:hAnsi="Arial" w:cs="Arial"/>
          <w:sz w:val="28"/>
          <w:szCs w:val="28"/>
        </w:rPr>
        <w:t>Lord, we ask you to</w:t>
      </w:r>
    </w:p>
    <w:p w14:paraId="2927CC8B" w14:textId="4220E9C9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The response is: Open our ears to your call</w:t>
      </w:r>
    </w:p>
    <w:p w14:paraId="03B5A20F" w14:textId="3A04E55F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Hlk64125807"/>
      <w:r w:rsidRPr="00FF31EE">
        <w:rPr>
          <w:rFonts w:ascii="Arial" w:hAnsi="Arial" w:cs="Arial"/>
          <w:sz w:val="28"/>
          <w:szCs w:val="28"/>
        </w:rPr>
        <w:t>Lord,</w:t>
      </w:r>
      <w:r w:rsidR="00656B90" w:rsidRPr="00FF31EE">
        <w:rPr>
          <w:rFonts w:ascii="Arial" w:hAnsi="Arial" w:cs="Arial"/>
          <w:sz w:val="28"/>
          <w:szCs w:val="28"/>
        </w:rPr>
        <w:t xml:space="preserve"> we ask you to</w:t>
      </w:r>
    </w:p>
    <w:p w14:paraId="00632B6F" w14:textId="20F21BAF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Open our ears to your call</w:t>
      </w:r>
    </w:p>
    <w:bookmarkEnd w:id="0"/>
    <w:p w14:paraId="031CD78E" w14:textId="048617F0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7511241" w14:textId="22A4E6A0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 xml:space="preserve">When you want us to walk before you </w:t>
      </w:r>
      <w:proofErr w:type="gramStart"/>
      <w:r w:rsidRPr="00FF31EE">
        <w:rPr>
          <w:rFonts w:ascii="Arial" w:hAnsi="Arial" w:cs="Arial"/>
          <w:sz w:val="28"/>
          <w:szCs w:val="28"/>
        </w:rPr>
        <w:t>faithfully</w:t>
      </w:r>
      <w:proofErr w:type="gramEnd"/>
    </w:p>
    <w:p w14:paraId="0759264F" w14:textId="77777777" w:rsidR="00656B90" w:rsidRPr="00FF31EE" w:rsidRDefault="00656B90" w:rsidP="00656B9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Lord, we ask you to</w:t>
      </w:r>
    </w:p>
    <w:p w14:paraId="5EE0DD12" w14:textId="77777777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Open our ears to your call</w:t>
      </w:r>
    </w:p>
    <w:p w14:paraId="1FB46F25" w14:textId="77777777" w:rsidR="00250022" w:rsidRPr="00FF31EE" w:rsidRDefault="00250022" w:rsidP="0025002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8530D2D" w14:textId="3CD3AD84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 xml:space="preserve">When you want us to follow </w:t>
      </w:r>
      <w:proofErr w:type="gramStart"/>
      <w:r w:rsidRPr="00FF31EE">
        <w:rPr>
          <w:rFonts w:ascii="Arial" w:hAnsi="Arial" w:cs="Arial"/>
          <w:sz w:val="28"/>
          <w:szCs w:val="28"/>
        </w:rPr>
        <w:t>you</w:t>
      </w:r>
      <w:proofErr w:type="gramEnd"/>
    </w:p>
    <w:p w14:paraId="021F63A5" w14:textId="77777777" w:rsidR="00656B90" w:rsidRPr="00FF31EE" w:rsidRDefault="00656B90" w:rsidP="00656B9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Lord, we ask you to</w:t>
      </w:r>
    </w:p>
    <w:p w14:paraId="2DA9D4C5" w14:textId="77777777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Open our ears to your call</w:t>
      </w:r>
    </w:p>
    <w:p w14:paraId="124FEC8C" w14:textId="67544475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6D333DE" w14:textId="26B09C0D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When you want to call a crowd to you</w:t>
      </w:r>
    </w:p>
    <w:p w14:paraId="093E543C" w14:textId="77777777" w:rsidR="00656B90" w:rsidRPr="00FF31EE" w:rsidRDefault="00656B90" w:rsidP="00656B9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Lord, we ask you to</w:t>
      </w:r>
    </w:p>
    <w:p w14:paraId="4EEA8226" w14:textId="158FCA98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Open our ears to your call</w:t>
      </w:r>
    </w:p>
    <w:p w14:paraId="485BD414" w14:textId="05E3D936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110AD35" w14:textId="61ABE2CC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When you want to talk to us individually</w:t>
      </w:r>
    </w:p>
    <w:p w14:paraId="37324A7B" w14:textId="77777777" w:rsidR="00656B90" w:rsidRPr="00FF31EE" w:rsidRDefault="00656B90" w:rsidP="00656B9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Lord, we ask you to</w:t>
      </w:r>
    </w:p>
    <w:p w14:paraId="07EB9139" w14:textId="77777777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Open our ears to your call</w:t>
      </w:r>
    </w:p>
    <w:p w14:paraId="1A28A50C" w14:textId="732EE124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8800D13" w14:textId="5EDFE39A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When you want to make us very fruitful</w:t>
      </w:r>
    </w:p>
    <w:p w14:paraId="1F602280" w14:textId="77777777" w:rsidR="00656B90" w:rsidRPr="00FF31EE" w:rsidRDefault="00656B90" w:rsidP="00656B9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Lord, we ask you to</w:t>
      </w:r>
    </w:p>
    <w:p w14:paraId="08116F9C" w14:textId="77777777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Open our ears to your call</w:t>
      </w:r>
    </w:p>
    <w:p w14:paraId="4E2B7B56" w14:textId="1FF35DB5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65EBEC5" w14:textId="0DC87337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 xml:space="preserve">When you want us to deny </w:t>
      </w:r>
      <w:proofErr w:type="gramStart"/>
      <w:r w:rsidRPr="00FF31EE">
        <w:rPr>
          <w:rFonts w:ascii="Arial" w:hAnsi="Arial" w:cs="Arial"/>
          <w:sz w:val="28"/>
          <w:szCs w:val="28"/>
        </w:rPr>
        <w:t>ourselves</w:t>
      </w:r>
      <w:proofErr w:type="gramEnd"/>
    </w:p>
    <w:p w14:paraId="46183A2D" w14:textId="77777777" w:rsidR="00656B90" w:rsidRPr="00FF31EE" w:rsidRDefault="00656B90" w:rsidP="00656B9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Lord, we ask you to</w:t>
      </w:r>
    </w:p>
    <w:p w14:paraId="12D5D455" w14:textId="77777777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Open our ears to your call</w:t>
      </w:r>
    </w:p>
    <w:p w14:paraId="5DF8B263" w14:textId="303F7A0D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E3A0EE8" w14:textId="5EBA3C9C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 xml:space="preserve">When you want us to forfeit the whole </w:t>
      </w:r>
      <w:proofErr w:type="gramStart"/>
      <w:r w:rsidRPr="00FF31EE">
        <w:rPr>
          <w:rFonts w:ascii="Arial" w:hAnsi="Arial" w:cs="Arial"/>
          <w:sz w:val="28"/>
          <w:szCs w:val="28"/>
        </w:rPr>
        <w:t>world</w:t>
      </w:r>
      <w:proofErr w:type="gramEnd"/>
    </w:p>
    <w:p w14:paraId="2A7CBA99" w14:textId="77777777" w:rsidR="00656B90" w:rsidRPr="00FF31EE" w:rsidRDefault="00656B90" w:rsidP="00656B9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Lord, we ask you to</w:t>
      </w:r>
    </w:p>
    <w:p w14:paraId="35E3EF9C" w14:textId="20957957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Open our ears to your call</w:t>
      </w:r>
    </w:p>
    <w:p w14:paraId="215CD560" w14:textId="77777777" w:rsidR="00250022" w:rsidRPr="00FF31EE" w:rsidRDefault="00250022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9B41580" w14:textId="01D9A898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 xml:space="preserve">When you want us to help change the whole </w:t>
      </w:r>
      <w:proofErr w:type="gramStart"/>
      <w:r w:rsidRPr="00FF31EE">
        <w:rPr>
          <w:rFonts w:ascii="Arial" w:hAnsi="Arial" w:cs="Arial"/>
          <w:sz w:val="28"/>
          <w:szCs w:val="28"/>
        </w:rPr>
        <w:t>world</w:t>
      </w:r>
      <w:proofErr w:type="gramEnd"/>
    </w:p>
    <w:p w14:paraId="0E0F48CA" w14:textId="77777777" w:rsidR="00656B90" w:rsidRPr="00FF31EE" w:rsidRDefault="00656B90" w:rsidP="00656B9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Lord, we ask you to</w:t>
      </w:r>
    </w:p>
    <w:p w14:paraId="4E9D430E" w14:textId="214976D7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Open our ears to your call</w:t>
      </w:r>
    </w:p>
    <w:p w14:paraId="1A60CF21" w14:textId="0EF6E13C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02B6FC6" w14:textId="44712C62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 xml:space="preserve">When you want to remind </w:t>
      </w:r>
      <w:r w:rsidR="00250022" w:rsidRPr="00FF31EE">
        <w:rPr>
          <w:rFonts w:ascii="Arial" w:hAnsi="Arial" w:cs="Arial"/>
          <w:sz w:val="28"/>
          <w:szCs w:val="28"/>
        </w:rPr>
        <w:t xml:space="preserve">us </w:t>
      </w:r>
      <w:r w:rsidRPr="00FF31EE">
        <w:rPr>
          <w:rFonts w:ascii="Arial" w:hAnsi="Arial" w:cs="Arial"/>
          <w:sz w:val="28"/>
          <w:szCs w:val="28"/>
        </w:rPr>
        <w:t>that your covenant is everlasting</w:t>
      </w:r>
    </w:p>
    <w:p w14:paraId="7B68329D" w14:textId="77777777" w:rsidR="00656B90" w:rsidRPr="00FF31EE" w:rsidRDefault="00656B90" w:rsidP="00656B9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Lord, we ask you to</w:t>
      </w:r>
    </w:p>
    <w:p w14:paraId="57341B5D" w14:textId="74CBD914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Open our ears to your call</w:t>
      </w:r>
    </w:p>
    <w:p w14:paraId="41C28328" w14:textId="51711743" w:rsidR="006430E9" w:rsidRPr="00FF31EE" w:rsidRDefault="006430E9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71CF9D9" w14:textId="3909A0AD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And when you want to remind us that you are always asking something different of us</w:t>
      </w:r>
    </w:p>
    <w:p w14:paraId="676AAAF1" w14:textId="77777777" w:rsidR="00656B90" w:rsidRPr="00FF31EE" w:rsidRDefault="00656B90" w:rsidP="00656B90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F31EE">
        <w:rPr>
          <w:rFonts w:ascii="Arial" w:hAnsi="Arial" w:cs="Arial"/>
          <w:sz w:val="28"/>
          <w:szCs w:val="28"/>
        </w:rPr>
        <w:t>Lord, we ask you to</w:t>
      </w:r>
    </w:p>
    <w:p w14:paraId="411002F2" w14:textId="6BB6D2F2" w:rsidR="00250022" w:rsidRPr="00FF31EE" w:rsidRDefault="00250022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Open our ears to your call</w:t>
      </w:r>
    </w:p>
    <w:p w14:paraId="5FC76C66" w14:textId="1075065D" w:rsidR="00250022" w:rsidRPr="00FF31EE" w:rsidRDefault="00250022" w:rsidP="0025002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31EE">
        <w:rPr>
          <w:rFonts w:ascii="Arial" w:hAnsi="Arial" w:cs="Arial"/>
          <w:b/>
          <w:bCs/>
          <w:sz w:val="28"/>
          <w:szCs w:val="28"/>
        </w:rPr>
        <w:t>Amen.</w:t>
      </w:r>
    </w:p>
    <w:p w14:paraId="034818B3" w14:textId="77777777" w:rsidR="006430E9" w:rsidRPr="00FF31EE" w:rsidRDefault="006430E9" w:rsidP="0025002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5F5C50" w14:textId="77777777" w:rsidR="006430E9" w:rsidRPr="006430E9" w:rsidRDefault="006430E9" w:rsidP="0025002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430E9" w:rsidRPr="006430E9" w:rsidSect="00FF31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E9991" w14:textId="77777777" w:rsidR="00F10B00" w:rsidRDefault="00F10B00" w:rsidP="00250022">
      <w:pPr>
        <w:spacing w:after="0" w:line="240" w:lineRule="auto"/>
      </w:pPr>
      <w:r>
        <w:separator/>
      </w:r>
    </w:p>
  </w:endnote>
  <w:endnote w:type="continuationSeparator" w:id="0">
    <w:p w14:paraId="41615B73" w14:textId="77777777" w:rsidR="00F10B00" w:rsidRDefault="00F10B00" w:rsidP="00250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67B00" w14:textId="77777777" w:rsidR="00F10B00" w:rsidRDefault="00F10B00" w:rsidP="00250022">
      <w:pPr>
        <w:spacing w:after="0" w:line="240" w:lineRule="auto"/>
      </w:pPr>
      <w:r>
        <w:separator/>
      </w:r>
    </w:p>
  </w:footnote>
  <w:footnote w:type="continuationSeparator" w:id="0">
    <w:p w14:paraId="406A1FE0" w14:textId="77777777" w:rsidR="00F10B00" w:rsidRDefault="00F10B00" w:rsidP="002500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67B3595-1CB4-4A0F-9DE7-AD5D3E5E187F}"/>
    <w:docVar w:name="dgnword-eventsink" w:val="2355221701712"/>
  </w:docVars>
  <w:rsids>
    <w:rsidRoot w:val="006B10C2"/>
    <w:rsid w:val="00250022"/>
    <w:rsid w:val="00453C2F"/>
    <w:rsid w:val="006430E9"/>
    <w:rsid w:val="00656B90"/>
    <w:rsid w:val="0066211F"/>
    <w:rsid w:val="006B10C2"/>
    <w:rsid w:val="009100FC"/>
    <w:rsid w:val="00F10B00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B0FB8"/>
  <w15:chartTrackingRefBased/>
  <w15:docId w15:val="{0E83F8BA-6D5C-4EB2-A599-E698BA9C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022"/>
  </w:style>
  <w:style w:type="paragraph" w:styleId="Footer">
    <w:name w:val="footer"/>
    <w:basedOn w:val="Normal"/>
    <w:link w:val="FooterChar"/>
    <w:uiPriority w:val="99"/>
    <w:unhideWhenUsed/>
    <w:rsid w:val="00250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B57C-E98F-4B12-9BAB-35C62F2B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williams</dc:creator>
  <cp:keywords/>
  <dc:description/>
  <cp:lastModifiedBy>Hughes, Trystan</cp:lastModifiedBy>
  <cp:revision>4</cp:revision>
  <dcterms:created xsi:type="dcterms:W3CDTF">2021-02-15T11:34:00Z</dcterms:created>
  <dcterms:modified xsi:type="dcterms:W3CDTF">2021-02-20T15:00:00Z</dcterms:modified>
</cp:coreProperties>
</file>